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76B90" w14:textId="77777777" w:rsidR="00D42BD5" w:rsidRDefault="00D42BD5" w:rsidP="00D42BD5">
      <w:pPr>
        <w:pStyle w:val="Heading4"/>
      </w:pPr>
    </w:p>
    <w:p w14:paraId="0F87D17A" w14:textId="4D965C23" w:rsidR="00D42BD5" w:rsidRDefault="00D42BD5" w:rsidP="00D42BD5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D42BD5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Use these four dominoes to make a square that has the same number of dots on each side.</w:t>
      </w:r>
    </w:p>
    <w:p w14:paraId="1C5988FA" w14:textId="31E8A5A1" w:rsidR="00D42BD5" w:rsidRDefault="00D42BD5" w:rsidP="00D42BD5"/>
    <w:p w14:paraId="4526DDEA" w14:textId="77777777" w:rsidR="00D42BD5" w:rsidRPr="00D42BD5" w:rsidRDefault="00D42BD5" w:rsidP="00D42BD5"/>
    <w:p w14:paraId="687BFCF3" w14:textId="7F1C3E55" w:rsidR="00D42BD5" w:rsidRDefault="00D42BD5" w:rsidP="00D42BD5">
      <w:pPr>
        <w:pStyle w:val="Heading4"/>
        <w:jc w:val="center"/>
      </w:pPr>
      <w:r w:rsidRPr="00EE02FF">
        <w:fldChar w:fldCharType="begin"/>
      </w:r>
      <w:r w:rsidRPr="00EE02FF">
        <w:instrText xml:space="preserve"> INCLUDEPICTURE "http://nrich.maths.org/content/00/09/letme2/lmt2-1.gif" \* MERGEFORMATINET </w:instrText>
      </w:r>
      <w:r w:rsidRPr="00EE02FF">
        <w:fldChar w:fldCharType="separate"/>
      </w:r>
      <w:r w:rsidRPr="00EE02FF">
        <w:rPr>
          <w:noProof/>
        </w:rPr>
        <w:drawing>
          <wp:inline distT="0" distB="0" distL="0" distR="0" wp14:anchorId="5EAF7F3F" wp14:editId="0DB16B7B">
            <wp:extent cx="4287520" cy="1757680"/>
            <wp:effectExtent l="0" t="0" r="0" b="0"/>
            <wp:docPr id="1" name="Picture 1" descr="lmt2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t2-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FF">
        <w:fldChar w:fldCharType="end"/>
      </w:r>
    </w:p>
    <w:p w14:paraId="79904B65" w14:textId="2FA96019" w:rsidR="00D42BD5" w:rsidRDefault="00D42BD5" w:rsidP="00D42BD5"/>
    <w:p w14:paraId="0FD8630C" w14:textId="77777777" w:rsidR="00D42BD5" w:rsidRPr="00D42BD5" w:rsidRDefault="00D42BD5" w:rsidP="00D42BD5">
      <w:bookmarkStart w:id="0" w:name="_GoBack"/>
      <w:bookmarkEnd w:id="0"/>
    </w:p>
    <w:p w14:paraId="77A3E8FD" w14:textId="77777777" w:rsidR="00D42BD5" w:rsidRDefault="00D42BD5" w:rsidP="00D42BD5">
      <w:pPr>
        <w:pStyle w:val="Heading4"/>
        <w:jc w:val="center"/>
      </w:pPr>
      <w:r w:rsidRPr="00EE02FF">
        <w:fldChar w:fldCharType="begin"/>
      </w:r>
      <w:r w:rsidRPr="00EE02FF">
        <w:instrText xml:space="preserve"> INCLUDEPICTURE "http://nrich.maths.org/content/00/09/letme2/lmt2-2.gif" \* MERGEFORMATINET </w:instrText>
      </w:r>
      <w:r w:rsidRPr="00EE02FF">
        <w:fldChar w:fldCharType="separate"/>
      </w:r>
      <w:r w:rsidRPr="00EE02FF">
        <w:rPr>
          <w:noProof/>
        </w:rPr>
        <w:drawing>
          <wp:inline distT="0" distB="0" distL="0" distR="0" wp14:anchorId="6A750E1F" wp14:editId="27AB9D32">
            <wp:extent cx="2794000" cy="2763520"/>
            <wp:effectExtent l="0" t="0" r="0" b="0"/>
            <wp:docPr id="10" name="Picture 10" descr="lmt2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t2-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FF">
        <w:fldChar w:fldCharType="end"/>
      </w:r>
    </w:p>
    <w:p w14:paraId="662E35A2" w14:textId="77777777" w:rsidR="00D42BD5" w:rsidRDefault="00D42BD5" w:rsidP="00D42BD5"/>
    <w:p w14:paraId="15CC6E48" w14:textId="77777777" w:rsidR="00D42BD5" w:rsidRPr="007C587C" w:rsidRDefault="00D42BD5" w:rsidP="00D42BD5"/>
    <w:p w14:paraId="48BC3B67" w14:textId="77777777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BE55B" w14:textId="77777777" w:rsidR="009A1C73" w:rsidRDefault="009A1C73">
      <w:r>
        <w:separator/>
      </w:r>
    </w:p>
  </w:endnote>
  <w:endnote w:type="continuationSeparator" w:id="0">
    <w:p w14:paraId="2CDE4356" w14:textId="77777777" w:rsidR="009A1C73" w:rsidRDefault="009A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3BA8" w14:textId="77777777" w:rsidR="00F062D3" w:rsidRPr="00681649" w:rsidRDefault="009A1C7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FCE8" w14:textId="77777777" w:rsidR="004272CA" w:rsidRDefault="004272CA" w:rsidP="006C4639">
    <w:pPr>
      <w:pStyle w:val="HeaderFooter"/>
    </w:pPr>
  </w:p>
  <w:p w14:paraId="561F374E" w14:textId="7E7BFF1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42BD5">
      <w:rPr>
        <w:sz w:val="18"/>
        <w:szCs w:val="18"/>
      </w:rPr>
      <w:t>179</w:t>
    </w:r>
  </w:p>
  <w:p w14:paraId="0699A22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86BE" w14:textId="77777777" w:rsidR="009A1C73" w:rsidRDefault="009A1C73">
      <w:r>
        <w:separator/>
      </w:r>
    </w:p>
  </w:footnote>
  <w:footnote w:type="continuationSeparator" w:id="0">
    <w:p w14:paraId="52ADD906" w14:textId="77777777" w:rsidR="009A1C73" w:rsidRDefault="009A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CAF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D36658" wp14:editId="3109E17C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9C83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5FA08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3665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8D9C83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1935FA08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F3E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631C2FA1" wp14:editId="4B5C2EAC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747A4" wp14:editId="3D04192C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0056A" w14:textId="7F5DDFC4" w:rsidR="00F062D3" w:rsidRPr="00BD31C6" w:rsidRDefault="00D42BD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4 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7747A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2EC0056A" w14:textId="7F5DDFC4" w:rsidR="00F062D3" w:rsidRPr="00BD31C6" w:rsidRDefault="00D42BD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4 Dom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68878" wp14:editId="69EE5B7A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6606D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1468878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6B6606D2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84922" wp14:editId="225A9A2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6D3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384922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329A6D37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1C73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2BD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24D72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42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42B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B41F7B-D964-B441-A63E-3E7CF5D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8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10-17T12:39:00Z</dcterms:created>
  <dcterms:modified xsi:type="dcterms:W3CDTF">2018-10-17T12:39:00Z</dcterms:modified>
</cp:coreProperties>
</file>